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B6AC" w14:textId="77777777" w:rsidR="00B15D18" w:rsidRPr="00480104" w:rsidRDefault="00F10C7F" w:rsidP="00480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>ЗАНЯТИЕ 12.</w:t>
      </w:r>
    </w:p>
    <w:p w14:paraId="3757BCD3" w14:textId="77777777" w:rsidR="00F10C7F" w:rsidRPr="00480104" w:rsidRDefault="00F10C7F" w:rsidP="00480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>УСТАРЕВШИЕ СЛОВА И НЕОЛОГИЗМЫ.</w:t>
      </w:r>
    </w:p>
    <w:p w14:paraId="53D94214" w14:textId="77777777" w:rsidR="00F10C7F" w:rsidRPr="00480104" w:rsidRDefault="00F10C7F" w:rsidP="00480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50C8E1CA" w14:textId="77777777" w:rsidR="00EA6972" w:rsidRPr="00480104" w:rsidRDefault="00EA6972" w:rsidP="004801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458AEB22" w14:textId="77777777" w:rsidR="00EA6972" w:rsidRPr="00480104" w:rsidRDefault="00EA6972" w:rsidP="0048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>- Добрый день! Я рада приветствовать вас на нашем занятии.</w:t>
      </w:r>
    </w:p>
    <w:p w14:paraId="7D6B4EA4" w14:textId="77777777" w:rsidR="00776F90" w:rsidRPr="00480104" w:rsidRDefault="00776F90" w:rsidP="0048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>- Запишите число и тему нашего занятия.</w:t>
      </w:r>
    </w:p>
    <w:p w14:paraId="18B4DADF" w14:textId="77777777" w:rsidR="00776F90" w:rsidRPr="00480104" w:rsidRDefault="00776F90" w:rsidP="004801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14:paraId="6D3D6910" w14:textId="77777777" w:rsidR="00776F90" w:rsidRPr="00480104" w:rsidRDefault="00776F90" w:rsidP="00480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Закончите формулировку определения: </w:t>
      </w:r>
    </w:p>
    <w:p w14:paraId="67F472A9" w14:textId="77777777" w:rsidR="00776F90" w:rsidRPr="00480104" w:rsidRDefault="00776F90" w:rsidP="004801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Слова, вышедшие из активного употребления, называются… </w:t>
      </w:r>
      <w:r w:rsidR="00623B29" w:rsidRPr="00480104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>устаревши</w:t>
      </w:r>
      <w:r w:rsidR="00623B29" w:rsidRPr="00480104">
        <w:rPr>
          <w:rFonts w:ascii="Times New Roman" w:eastAsia="Times New Roman" w:hAnsi="Times New Roman" w:cs="Times New Roman"/>
          <w:i/>
          <w:sz w:val="24"/>
          <w:szCs w:val="24"/>
        </w:rPr>
        <w:t>ми)</w:t>
      </w:r>
    </w:p>
    <w:p w14:paraId="27DFB44F" w14:textId="77777777" w:rsidR="00623B29" w:rsidRPr="00480104" w:rsidRDefault="00623B29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Выпишите  устаревшие</w:t>
      </w:r>
      <w:proofErr w:type="gramEnd"/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лова:</w:t>
      </w:r>
    </w:p>
    <w:p w14:paraId="4C14F84A" w14:textId="77777777" w:rsidR="00623B29" w:rsidRPr="00480104" w:rsidRDefault="00623B29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>Дорога, кибитка, скакать, ямщик, жандарм, боярин, чиновник, газета, городовой, министр.</w:t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ясните, что обозначают эти устаревшие слова.</w:t>
      </w:r>
    </w:p>
    <w:p w14:paraId="5B86148F" w14:textId="77777777" w:rsidR="00623B29" w:rsidRPr="00480104" w:rsidRDefault="00623B29" w:rsidP="0048010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Исправь ошибку.</w:t>
      </w:r>
    </w:p>
    <w:p w14:paraId="41CF9E72" w14:textId="77777777" w:rsidR="00623B29" w:rsidRPr="00480104" w:rsidRDefault="00623B29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Прочитайте предложение.</w:t>
      </w:r>
    </w:p>
    <w:p w14:paraId="54FE55DA" w14:textId="77777777" w:rsidR="00623B29" w:rsidRPr="00480104" w:rsidRDefault="00623B29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i/>
          <w:iCs/>
          <w:sz w:val="24"/>
          <w:szCs w:val="24"/>
        </w:rPr>
        <w:t>При ответе на экзамене ученик возводит очи и, приставив перст к челу, соображает…</w:t>
      </w:r>
    </w:p>
    <w:p w14:paraId="3C306F40" w14:textId="77777777" w:rsidR="00623B29" w:rsidRPr="00480104" w:rsidRDefault="00623B29" w:rsidP="0048010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Найдите случаи неоправданного употребления устаревших слов. </w:t>
      </w:r>
    </w:p>
    <w:p w14:paraId="2928C909" w14:textId="77777777" w:rsidR="00623B29" w:rsidRPr="00480104" w:rsidRDefault="00623B29" w:rsidP="0048010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ишите предложение в исправленном виде. </w:t>
      </w:r>
    </w:p>
    <w:p w14:paraId="1CB52F7F" w14:textId="77777777" w:rsidR="00623B29" w:rsidRPr="00480104" w:rsidRDefault="00623B29" w:rsidP="0048010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К какой группе устаревших слов относятся данные? Докажите. </w:t>
      </w:r>
    </w:p>
    <w:p w14:paraId="6DEBCAB7" w14:textId="77777777" w:rsidR="00623B29" w:rsidRPr="00480104" w:rsidRDefault="00623B29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верка. Исправленный вариант.</w:t>
      </w: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ответе на экзамене ученик поднимает глаза и, приставив палец ко лбу, соображает… </w:t>
      </w: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то </w:t>
      </w:r>
      <w:r w:rsidRPr="0048010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рхаизмы</w:t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.)</w:t>
      </w: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9CCB570" w14:textId="77777777" w:rsidR="00623B29" w:rsidRPr="00480104" w:rsidRDefault="00623B29" w:rsidP="0048010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Найдите «четвёртое лишнее». </w:t>
      </w:r>
    </w:p>
    <w:p w14:paraId="0D592CFB" w14:textId="77777777" w:rsidR="00623B29" w:rsidRPr="00480104" w:rsidRDefault="00623B29" w:rsidP="0048010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вь</w:t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0104">
        <w:rPr>
          <w:rFonts w:ascii="Times New Roman" w:eastAsia="Times New Roman" w:hAnsi="Times New Roman" w:cs="Times New Roman"/>
          <w:i/>
          <w:iCs/>
          <w:sz w:val="24"/>
          <w:szCs w:val="24"/>
        </w:rPr>
        <w:t>кеды, босоножки, ботфорты, кроссовки.</w:t>
      </w: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11F61DE" w14:textId="77777777" w:rsidR="00623B29" w:rsidRPr="00480104" w:rsidRDefault="00623B29" w:rsidP="0048010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дежда</w:t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альто, плащ, шуба, кафтан.</w:t>
      </w:r>
      <w:r w:rsidRPr="004801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BFA3C78" w14:textId="77777777" w:rsidR="00623B29" w:rsidRPr="00480104" w:rsidRDefault="00623B29" w:rsidP="0048010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ы быта:</w:t>
      </w:r>
      <w:r w:rsidRPr="004801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ол, утюг, коромысло, кастрюля.</w:t>
      </w:r>
    </w:p>
    <w:p w14:paraId="69EE919F" w14:textId="77777777" w:rsidR="00623B29" w:rsidRPr="00480104" w:rsidRDefault="00623B29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Почему найденные вами слова лишние? </w:t>
      </w:r>
    </w:p>
    <w:p w14:paraId="00556C4A" w14:textId="77777777" w:rsidR="00623B29" w:rsidRPr="00480104" w:rsidRDefault="00623B29" w:rsidP="00480104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 К какой группе устаревших слов они относятся? </w:t>
      </w:r>
      <w:r w:rsidRPr="00480104">
        <w:rPr>
          <w:rFonts w:ascii="Times New Roman" w:hAnsi="Times New Roman" w:cs="Times New Roman"/>
          <w:b/>
          <w:i/>
          <w:sz w:val="24"/>
          <w:szCs w:val="24"/>
        </w:rPr>
        <w:t>(Историзмы</w:t>
      </w:r>
      <w:r w:rsidRPr="00480104">
        <w:rPr>
          <w:rFonts w:ascii="Arial" w:eastAsia="Times New Roman" w:hAnsi="Arial" w:cs="Arial"/>
          <w:i/>
          <w:sz w:val="24"/>
          <w:szCs w:val="24"/>
        </w:rPr>
        <w:t xml:space="preserve">) </w:t>
      </w:r>
    </w:p>
    <w:p w14:paraId="6827F918" w14:textId="77777777" w:rsidR="00623B29" w:rsidRPr="00480104" w:rsidRDefault="005F710B" w:rsidP="0048010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Слово педагога:</w:t>
      </w:r>
    </w:p>
    <w:p w14:paraId="608BFFFC" w14:textId="77777777" w:rsidR="005F710B" w:rsidRPr="00480104" w:rsidRDefault="005F710B" w:rsidP="004801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Запишем определение неологизмов:</w:t>
      </w:r>
    </w:p>
    <w:p w14:paraId="75E84ED8" w14:textId="77777777" w:rsidR="005F710B" w:rsidRPr="00480104" w:rsidRDefault="005F710B" w:rsidP="004801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Неологизмы – новые с лова, возникающие в языке.</w:t>
      </w:r>
    </w:p>
    <w:p w14:paraId="6C25AEAD" w14:textId="77777777" w:rsidR="005F710B" w:rsidRPr="00480104" w:rsidRDefault="005F710B" w:rsidP="0048010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Выпишите только те слова, которые в современном языке являются неологизмами.</w:t>
      </w:r>
    </w:p>
    <w:p w14:paraId="7CAB0693" w14:textId="77777777" w:rsidR="005F710B" w:rsidRPr="00480104" w:rsidRDefault="005F710B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i/>
          <w:iCs/>
          <w:sz w:val="24"/>
          <w:szCs w:val="24"/>
        </w:rPr>
        <w:t>Лоджия, компьютер, Интернет, космонавт, менеджер, фломастер, юбилей, модем, ракета, хакер.</w:t>
      </w:r>
    </w:p>
    <w:p w14:paraId="48282C9D" w14:textId="77777777" w:rsidR="005F710B" w:rsidRPr="00480104" w:rsidRDefault="005F710B" w:rsidP="0048010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sz w:val="24"/>
          <w:szCs w:val="24"/>
        </w:rPr>
        <w:t xml:space="preserve">Прочитайте выписанные слова. Почему их можно считать неологизмами? </w:t>
      </w:r>
    </w:p>
    <w:p w14:paraId="48445C93" w14:textId="77777777" w:rsidR="005F710B" w:rsidRPr="00480104" w:rsidRDefault="005F710B" w:rsidP="0048010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sz w:val="24"/>
          <w:szCs w:val="24"/>
        </w:rPr>
        <w:t>Составьте с одним из неологизмов предложение.</w:t>
      </w:r>
    </w:p>
    <w:p w14:paraId="01A04F91" w14:textId="77777777" w:rsidR="005F710B" w:rsidRPr="00480104" w:rsidRDefault="005F710B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роверка. </w:t>
      </w:r>
    </w:p>
    <w:p w14:paraId="7E19312F" w14:textId="77777777" w:rsidR="005F710B" w:rsidRPr="00480104" w:rsidRDefault="005F710B" w:rsidP="004801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нтернет</w:t>
      </w:r>
      <w:r w:rsidRPr="004801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480104">
        <w:rPr>
          <w:rFonts w:ascii="Times New Roman" w:eastAsia="Times New Roman" w:hAnsi="Times New Roman" w:cs="Times New Roman"/>
          <w:iCs/>
          <w:sz w:val="24"/>
          <w:szCs w:val="24"/>
        </w:rPr>
        <w:t>глобальная компьютерная сеть.</w:t>
      </w:r>
      <w:r w:rsidRPr="00480104">
        <w:rPr>
          <w:rFonts w:ascii="Times New Roman" w:eastAsia="Times New Roman" w:hAnsi="Times New Roman" w:cs="Times New Roman"/>
          <w:sz w:val="24"/>
          <w:szCs w:val="24"/>
        </w:rPr>
        <w:br/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Менеджер –</w:t>
      </w:r>
      <w:r w:rsidRPr="00480104">
        <w:rPr>
          <w:rFonts w:ascii="Times New Roman" w:eastAsia="Times New Roman" w:hAnsi="Times New Roman" w:cs="Times New Roman"/>
          <w:sz w:val="24"/>
          <w:szCs w:val="24"/>
        </w:rPr>
        <w:t xml:space="preserve"> специалист по управлению производством.</w:t>
      </w:r>
      <w:r w:rsidRPr="00480104">
        <w:rPr>
          <w:rFonts w:ascii="Times New Roman" w:eastAsia="Times New Roman" w:hAnsi="Times New Roman" w:cs="Times New Roman"/>
          <w:sz w:val="24"/>
          <w:szCs w:val="24"/>
        </w:rPr>
        <w:br/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Модем</w:t>
      </w:r>
      <w:r w:rsidRPr="00480104">
        <w:rPr>
          <w:rFonts w:ascii="Times New Roman" w:eastAsia="Times New Roman" w:hAnsi="Times New Roman" w:cs="Times New Roman"/>
          <w:sz w:val="24"/>
          <w:szCs w:val="24"/>
        </w:rPr>
        <w:t xml:space="preserve"> – устройство для передачи цифровой информации.</w:t>
      </w:r>
      <w:r w:rsidRPr="004801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104">
        <w:rPr>
          <w:rFonts w:ascii="Times New Roman" w:hAnsi="Times New Roman" w:cs="Times New Roman"/>
          <w:color w:val="000000"/>
          <w:sz w:val="24"/>
          <w:szCs w:val="24"/>
        </w:rPr>
        <w:t>Без модема нельзя выйти в интернет.</w:t>
      </w:r>
    </w:p>
    <w:p w14:paraId="2780CB2B" w14:textId="77777777" w:rsidR="005F710B" w:rsidRPr="00480104" w:rsidRDefault="005F710B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0104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кер</w:t>
      </w:r>
      <w:r w:rsidRPr="00480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10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80104">
        <w:rPr>
          <w:rFonts w:ascii="Times New Roman" w:hAnsi="Times New Roman" w:cs="Times New Roman"/>
          <w:color w:val="000000"/>
          <w:sz w:val="24"/>
          <w:szCs w:val="24"/>
        </w:rPr>
        <w:t>специалист в области компьютерных технологий, способный получить несанкционированный доступ к системам с секретной (конфиденциальной) информацией.</w:t>
      </w:r>
    </w:p>
    <w:p w14:paraId="12FEEFA4" w14:textId="77777777" w:rsidR="005F710B" w:rsidRPr="00480104" w:rsidRDefault="005F710B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- Какую роль в языке играют неологизмы?</w:t>
      </w:r>
    </w:p>
    <w:p w14:paraId="593C10D6" w14:textId="77777777" w:rsidR="005F710B" w:rsidRPr="00480104" w:rsidRDefault="005F710B" w:rsidP="004801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За счёт появления новых слов обогащается словарный состав языка. Необходимы названия для новых предметов, явлений.)</w:t>
      </w:r>
    </w:p>
    <w:p w14:paraId="705ECCAA" w14:textId="77777777" w:rsidR="007501C0" w:rsidRPr="00480104" w:rsidRDefault="007501C0" w:rsidP="0048010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b/>
          <w:i/>
          <w:sz w:val="24"/>
          <w:szCs w:val="24"/>
        </w:rPr>
        <w:t>Итоги. Рефлексия.</w:t>
      </w:r>
    </w:p>
    <w:p w14:paraId="7FDE7750" w14:textId="77777777" w:rsidR="007501C0" w:rsidRPr="00480104" w:rsidRDefault="007501C0" w:rsidP="004801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942516" w14:textId="77777777" w:rsidR="005F710B" w:rsidRPr="00480104" w:rsidRDefault="005F710B" w:rsidP="004801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5F7B8F" w14:textId="77777777" w:rsidR="00776F90" w:rsidRPr="00480104" w:rsidRDefault="00776F90" w:rsidP="0048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3EA1F" w14:textId="77777777" w:rsidR="00EA6972" w:rsidRPr="00480104" w:rsidRDefault="00776F90" w:rsidP="0048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A6972" w:rsidRPr="00480104" w:rsidSect="00480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3463"/>
    <w:multiLevelType w:val="multilevel"/>
    <w:tmpl w:val="D44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D3BFA"/>
    <w:multiLevelType w:val="multilevel"/>
    <w:tmpl w:val="4F8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D90AA6"/>
    <w:multiLevelType w:val="hybridMultilevel"/>
    <w:tmpl w:val="93A8F7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272A6"/>
    <w:multiLevelType w:val="multilevel"/>
    <w:tmpl w:val="1BD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C7F"/>
    <w:rsid w:val="00480104"/>
    <w:rsid w:val="005F710B"/>
    <w:rsid w:val="00623B29"/>
    <w:rsid w:val="007501C0"/>
    <w:rsid w:val="00776F90"/>
    <w:rsid w:val="00B15D18"/>
    <w:rsid w:val="00DF7D1C"/>
    <w:rsid w:val="00EA6972"/>
    <w:rsid w:val="00F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8C06"/>
  <w15:docId w15:val="{DDC9F4CD-BEDB-477D-9F39-BF872862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49A3-8F21-4D94-9881-9A9760F1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Евгения</cp:lastModifiedBy>
  <cp:revision>4</cp:revision>
  <dcterms:created xsi:type="dcterms:W3CDTF">2013-10-10T11:38:00Z</dcterms:created>
  <dcterms:modified xsi:type="dcterms:W3CDTF">2023-02-24T11:00:00Z</dcterms:modified>
</cp:coreProperties>
</file>